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BAD6" w14:textId="77777777" w:rsidR="00A65183" w:rsidRPr="004E7DCC" w:rsidRDefault="00A65183" w:rsidP="00A65183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E7DCC">
        <w:rPr>
          <w:b/>
          <w:color w:val="000000" w:themeColor="text1"/>
          <w:sz w:val="96"/>
          <w:szCs w:val="96"/>
        </w:rPr>
        <w:t>FRESSINGFIELD</w:t>
      </w:r>
    </w:p>
    <w:p w14:paraId="44B5AD89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08CF3C1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141C1C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22B3032C" w14:textId="77777777" w:rsidR="00BC7791" w:rsidRDefault="00BC7791" w:rsidP="00592FF6">
      <w:pPr>
        <w:pStyle w:val="NoSpacing"/>
        <w:jc w:val="center"/>
        <w:rPr>
          <w:b/>
          <w:sz w:val="48"/>
          <w:szCs w:val="48"/>
        </w:rPr>
      </w:pPr>
    </w:p>
    <w:p w14:paraId="488D84B4" w14:textId="77777777" w:rsidR="00247F05" w:rsidRDefault="00247F05" w:rsidP="00247F05">
      <w:pPr>
        <w:pStyle w:val="NoSpacing"/>
        <w:jc w:val="center"/>
      </w:pPr>
    </w:p>
    <w:p w14:paraId="7828BF6F" w14:textId="77777777" w:rsidR="00A65183" w:rsidRDefault="00A65183" w:rsidP="00A65183">
      <w:pPr>
        <w:pStyle w:val="NoSpacing"/>
        <w:ind w:left="-283"/>
        <w:jc w:val="center"/>
      </w:pPr>
      <w:r>
        <w:rPr>
          <w:noProof/>
          <w:lang w:eastAsia="en-GB"/>
        </w:rPr>
        <w:drawing>
          <wp:inline distT="0" distB="0" distL="0" distR="0" wp14:anchorId="3C1BEA76" wp14:editId="15FE7FD8">
            <wp:extent cx="5940000" cy="4744136"/>
            <wp:effectExtent l="171450" t="171450" r="365760" b="3422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44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5018E" w14:textId="77777777" w:rsidR="00BC7791" w:rsidRDefault="00BC7791" w:rsidP="00A16777">
      <w:pPr>
        <w:pStyle w:val="NoSpacing"/>
        <w:jc w:val="center"/>
        <w:rPr>
          <w:b/>
          <w:sz w:val="52"/>
          <w:szCs w:val="52"/>
        </w:rPr>
      </w:pPr>
    </w:p>
    <w:p w14:paraId="485984B8" w14:textId="4F2BDE9C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5F1F14">
        <w:rPr>
          <w:b/>
          <w:sz w:val="52"/>
          <w:szCs w:val="52"/>
        </w:rPr>
        <w:t xml:space="preserve">October </w:t>
      </w:r>
      <w:r w:rsidR="00B93657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2D45626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0B8FDDD" w14:textId="77777777" w:rsidTr="00F450B5">
        <w:tc>
          <w:tcPr>
            <w:tcW w:w="9854" w:type="dxa"/>
          </w:tcPr>
          <w:p w14:paraId="59DD084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0F932CC4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C290BAF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DB2000E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3EFECF7" w14:textId="77777777" w:rsidR="00F450B5" w:rsidRDefault="00F450B5" w:rsidP="00371667">
      <w:pPr>
        <w:pStyle w:val="NoSpacing"/>
        <w:jc w:val="center"/>
      </w:pPr>
    </w:p>
    <w:p w14:paraId="166285DE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0F93EB0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CB649B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372143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603E620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A02AD8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989CC7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6C33EF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B530D7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38DE4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B5402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06A447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7D1B3EB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2F00FD2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9BAFC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5B31985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2E6E4F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EEA0BC0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D1BDEA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6F797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65183" w:rsidRPr="00872A41" w14:paraId="1282A02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8AC3DBD" w14:textId="77777777" w:rsidR="00A65183" w:rsidRPr="00A65183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C95F77" w14:textId="77777777" w:rsidR="00A65183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>1,021</w:t>
            </w:r>
          </w:p>
          <w:p w14:paraId="42602FF9" w14:textId="77777777" w:rsidR="00A65183" w:rsidRPr="00A65183" w:rsidRDefault="00A65183" w:rsidP="004D225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1D31D4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 xml:space="preserve">176 </w:t>
            </w:r>
            <w:r w:rsidRPr="000D0361">
              <w:rPr>
                <w:color w:val="000000" w:themeColor="text1"/>
                <w:sz w:val="32"/>
                <w:szCs w:val="32"/>
              </w:rPr>
              <w:t>(17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0D9212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0D0361">
              <w:rPr>
                <w:b/>
                <w:color w:val="000000" w:themeColor="text1"/>
                <w:sz w:val="30"/>
                <w:szCs w:val="30"/>
              </w:rPr>
              <w:t xml:space="preserve">559 </w:t>
            </w:r>
            <w:r w:rsidRPr="000D0361">
              <w:rPr>
                <w:color w:val="000000" w:themeColor="text1"/>
                <w:sz w:val="30"/>
                <w:szCs w:val="30"/>
              </w:rPr>
              <w:t>(54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A9805A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 xml:space="preserve">286 </w:t>
            </w:r>
            <w:r w:rsidRPr="000D0361">
              <w:rPr>
                <w:color w:val="000000" w:themeColor="text1"/>
                <w:sz w:val="32"/>
                <w:szCs w:val="32"/>
              </w:rPr>
              <w:t>(28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ADBEEF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>0.82</w:t>
            </w:r>
          </w:p>
        </w:tc>
      </w:tr>
      <w:tr w:rsidR="001569F9" w:rsidRPr="00872A41" w14:paraId="6A8B949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847D7E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31C468" w14:textId="77777777" w:rsidR="00A65183" w:rsidRPr="000D0361" w:rsidRDefault="00A65183" w:rsidP="00A6518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361">
              <w:rPr>
                <w:color w:val="000000" w:themeColor="text1"/>
                <w:sz w:val="18"/>
                <w:szCs w:val="18"/>
              </w:rPr>
              <w:t>49.5% Males</w:t>
            </w:r>
          </w:p>
          <w:p w14:paraId="0B489251" w14:textId="77777777" w:rsidR="00A65183" w:rsidRPr="000D0361" w:rsidRDefault="00A65183" w:rsidP="00A6518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361">
              <w:rPr>
                <w:color w:val="000000" w:themeColor="text1"/>
                <w:sz w:val="18"/>
                <w:szCs w:val="18"/>
              </w:rPr>
              <w:t>50.5% Females</w:t>
            </w:r>
          </w:p>
          <w:p w14:paraId="7A21DA4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C0DAF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49D470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BA461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1F877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59CD96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D4CA02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A8D54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B0BE2B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051DA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94EAE9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7CF58B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88C313D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549BE2F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13EC8B4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206CA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B34A5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3F7FC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7316977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E8335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BC5833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390957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3CC2B027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65183" w:rsidRPr="00AE62B7" w14:paraId="7DA3AC0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8FF95" w14:textId="77777777" w:rsidR="00A65183" w:rsidRPr="000D0361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61E594" w14:textId="77777777" w:rsidR="00A65183" w:rsidRPr="000D0361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>63</w:t>
            </w:r>
          </w:p>
          <w:p w14:paraId="50B1085A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A3744" w14:textId="77777777" w:rsidR="00A65183" w:rsidRPr="000D0361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0BFC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>21</w:t>
            </w:r>
          </w:p>
        </w:tc>
      </w:tr>
      <w:tr w:rsidR="00A65183" w:rsidRPr="00AE62B7" w14:paraId="0E830E4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C189C" w14:textId="77777777" w:rsidR="00A65183" w:rsidRPr="00BD3429" w:rsidRDefault="00A65183" w:rsidP="004D225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D3429">
              <w:rPr>
                <w:color w:val="000000" w:themeColor="text1"/>
                <w:sz w:val="20"/>
                <w:szCs w:val="20"/>
              </w:rPr>
              <w:t>14.2% of all Households</w:t>
            </w:r>
          </w:p>
          <w:p w14:paraId="6A18E0D3" w14:textId="77777777" w:rsidR="00A65183" w:rsidRPr="00BD3429" w:rsidRDefault="00A65183" w:rsidP="004D225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D3429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5775FBC8" w14:textId="77777777" w:rsidR="00A65183" w:rsidRPr="00BD3429" w:rsidRDefault="00A65183" w:rsidP="00A6518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D3429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90E88" w14:textId="77777777" w:rsidR="00A65183" w:rsidRPr="00BD3429" w:rsidRDefault="00A65183" w:rsidP="004D225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D3429">
              <w:rPr>
                <w:color w:val="000000" w:themeColor="text1"/>
                <w:sz w:val="20"/>
                <w:szCs w:val="20"/>
              </w:rPr>
              <w:t>8.1% of all Households</w:t>
            </w:r>
          </w:p>
          <w:p w14:paraId="61BF604E" w14:textId="77777777" w:rsidR="00A65183" w:rsidRDefault="00A65183" w:rsidP="00A6518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D3429">
              <w:rPr>
                <w:color w:val="000000" w:themeColor="text1"/>
                <w:sz w:val="18"/>
                <w:szCs w:val="18"/>
              </w:rPr>
              <w:t xml:space="preserve"> (Mid Suffolk Avg = 12.4%)</w:t>
            </w:r>
          </w:p>
          <w:p w14:paraId="05DE7591" w14:textId="77777777" w:rsidR="00A65183" w:rsidRPr="00BD3429" w:rsidRDefault="00A65183" w:rsidP="00A6518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color w:val="000000" w:themeColor="text1"/>
                <w:sz w:val="18"/>
                <w:szCs w:val="18"/>
              </w:rPr>
              <w:t xml:space="preserve"> 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0FE5D" w14:textId="77777777" w:rsidR="00A65183" w:rsidRPr="00BD3429" w:rsidRDefault="00A65183" w:rsidP="004D225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3B0296" w14:textId="77777777" w:rsidR="00A65183" w:rsidRPr="00BD3429" w:rsidRDefault="00A65183" w:rsidP="004D225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D3429">
              <w:rPr>
                <w:color w:val="000000" w:themeColor="text1"/>
                <w:sz w:val="20"/>
                <w:szCs w:val="20"/>
              </w:rPr>
              <w:t>4.7% of all families with dependent children</w:t>
            </w:r>
          </w:p>
          <w:p w14:paraId="4ADF154D" w14:textId="77777777" w:rsidR="00A65183" w:rsidRPr="00BD3429" w:rsidRDefault="00A65183" w:rsidP="004D225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D3429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6B40F885" w14:textId="77777777" w:rsidR="00A65183" w:rsidRDefault="00A65183" w:rsidP="00A6518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D3429">
              <w:rPr>
                <w:color w:val="000000" w:themeColor="text1"/>
                <w:sz w:val="18"/>
                <w:szCs w:val="18"/>
              </w:rPr>
              <w:t xml:space="preserve"> (England avg = 24.5%)</w:t>
            </w:r>
          </w:p>
          <w:p w14:paraId="368B0672" w14:textId="77777777" w:rsidR="00A65183" w:rsidRPr="00BD3429" w:rsidRDefault="00A65183" w:rsidP="00A6518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4C73226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DBC7C6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28BED52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65FF49D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1C15F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98380E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4F494D9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65183" w:rsidRPr="003043AD" w14:paraId="0180268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14EAC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F3D67A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477F6C9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45.8%</w:t>
            </w:r>
          </w:p>
          <w:p w14:paraId="69436F82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9BD0B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57641A4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36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0E09C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67584B6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14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0EAE5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7F0368C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2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96D27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88D5846" w14:textId="77777777" w:rsidR="00A65183" w:rsidRPr="00BD3429" w:rsidRDefault="00A65183" w:rsidP="004D22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0.7%</w:t>
            </w:r>
          </w:p>
        </w:tc>
      </w:tr>
      <w:tr w:rsidR="001569F9" w:rsidRPr="003043AD" w14:paraId="6C869B2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2221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F2B68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2B514D2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9095C6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E51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33A2642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87DE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34374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4738952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0BEB92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120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909FF2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ED4A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582230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2FA4E28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7951019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C97787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7B76CFA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9F413A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A241D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2C47E9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73A3F00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08FC76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6E1A38B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94BDF58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C3F04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DE5042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5DCD60E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340CD664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B89852E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C72129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34FE7A8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65183" w:rsidRPr="003E1DDC" w14:paraId="613F63F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80824CA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>44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781002" w14:textId="77777777" w:rsidR="00A65183" w:rsidRPr="000D0361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0AE02A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 xml:space="preserve">318 </w:t>
            </w:r>
            <w:r w:rsidRPr="000D0361">
              <w:rPr>
                <w:color w:val="000000" w:themeColor="text1"/>
                <w:sz w:val="32"/>
                <w:szCs w:val="32"/>
              </w:rPr>
              <w:t>(71.6%)</w:t>
            </w:r>
          </w:p>
          <w:p w14:paraId="74467103" w14:textId="77777777" w:rsidR="00A65183" w:rsidRPr="000D0361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6A846A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 xml:space="preserve">5 </w:t>
            </w:r>
            <w:r w:rsidRPr="000D0361">
              <w:rPr>
                <w:color w:val="000000" w:themeColor="text1"/>
                <w:sz w:val="32"/>
                <w:szCs w:val="32"/>
              </w:rPr>
              <w:t>(1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66A7F5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 xml:space="preserve">60 </w:t>
            </w:r>
            <w:r w:rsidRPr="000D0361">
              <w:rPr>
                <w:color w:val="000000" w:themeColor="text1"/>
                <w:sz w:val="32"/>
                <w:szCs w:val="32"/>
              </w:rPr>
              <w:t>(13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46267E" w14:textId="77777777" w:rsidR="00A65183" w:rsidRPr="000D0361" w:rsidRDefault="00A65183" w:rsidP="004D22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361">
              <w:rPr>
                <w:b/>
                <w:color w:val="000000" w:themeColor="text1"/>
                <w:sz w:val="32"/>
                <w:szCs w:val="32"/>
              </w:rPr>
              <w:t xml:space="preserve">42 </w:t>
            </w:r>
            <w:r w:rsidRPr="000D0361">
              <w:rPr>
                <w:color w:val="000000" w:themeColor="text1"/>
                <w:sz w:val="32"/>
                <w:szCs w:val="32"/>
              </w:rPr>
              <w:t>(9.5%)</w:t>
            </w:r>
          </w:p>
        </w:tc>
      </w:tr>
      <w:tr w:rsidR="00F450B5" w:rsidRPr="00A66EA2" w14:paraId="2758FFE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7EC1EA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5FDD09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30AF4DE1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4B7FA3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B6C7451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0AB73B0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3260D2F7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8A0986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159C3193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268A5A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75967024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1C5F01D7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03D64750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4E7A7000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A65183">
        <w:rPr>
          <w:color w:val="000000" w:themeColor="text1"/>
          <w:sz w:val="24"/>
          <w:szCs w:val="24"/>
        </w:rPr>
        <w:t xml:space="preserve">some </w:t>
      </w:r>
      <w:r w:rsidR="00A65183" w:rsidRPr="00A65183">
        <w:rPr>
          <w:color w:val="000000" w:themeColor="text1"/>
          <w:sz w:val="24"/>
          <w:szCs w:val="24"/>
        </w:rPr>
        <w:t>36</w:t>
      </w:r>
      <w:r w:rsidRPr="00A65183">
        <w:rPr>
          <w:color w:val="000000" w:themeColor="text1"/>
          <w:sz w:val="24"/>
          <w:szCs w:val="24"/>
        </w:rPr>
        <w:t xml:space="preserve"> dwellings </w:t>
      </w:r>
      <w:r w:rsidR="007C4CC8" w:rsidRPr="00A65183">
        <w:rPr>
          <w:color w:val="000000" w:themeColor="text1"/>
          <w:sz w:val="24"/>
          <w:szCs w:val="24"/>
        </w:rPr>
        <w:t>(</w:t>
      </w:r>
      <w:r w:rsidR="00A65183" w:rsidRPr="00A65183">
        <w:rPr>
          <w:color w:val="000000" w:themeColor="text1"/>
          <w:sz w:val="24"/>
          <w:szCs w:val="24"/>
        </w:rPr>
        <w:t>7.5</w:t>
      </w:r>
      <w:r w:rsidR="007C4CC8" w:rsidRPr="00A65183">
        <w:rPr>
          <w:color w:val="000000" w:themeColor="text1"/>
          <w:sz w:val="24"/>
          <w:szCs w:val="24"/>
        </w:rPr>
        <w:t>%</w:t>
      </w:r>
      <w:r w:rsidR="008901BA" w:rsidRPr="00A65183">
        <w:rPr>
          <w:color w:val="000000" w:themeColor="text1"/>
          <w:sz w:val="24"/>
          <w:szCs w:val="24"/>
        </w:rPr>
        <w:t xml:space="preserve"> of all dwellings</w:t>
      </w:r>
      <w:r w:rsidR="00461BCD" w:rsidRPr="00A65183">
        <w:rPr>
          <w:color w:val="000000" w:themeColor="text1"/>
          <w:sz w:val="24"/>
          <w:szCs w:val="24"/>
        </w:rPr>
        <w:t xml:space="preserve"> in </w:t>
      </w:r>
      <w:r w:rsidR="00A65183" w:rsidRPr="00A65183">
        <w:rPr>
          <w:color w:val="000000" w:themeColor="text1"/>
          <w:sz w:val="24"/>
          <w:szCs w:val="24"/>
        </w:rPr>
        <w:t>Fressingfield</w:t>
      </w:r>
      <w:r w:rsidR="007C4CC8" w:rsidRPr="00A65183">
        <w:rPr>
          <w:color w:val="000000" w:themeColor="text1"/>
          <w:sz w:val="24"/>
          <w:szCs w:val="24"/>
        </w:rPr>
        <w:t xml:space="preserve">) </w:t>
      </w:r>
      <w:r w:rsidRPr="00A65183">
        <w:rPr>
          <w:color w:val="000000" w:themeColor="text1"/>
          <w:sz w:val="24"/>
          <w:szCs w:val="24"/>
        </w:rPr>
        <w:t>appeared to be unoccupied</w:t>
      </w:r>
      <w:r w:rsidR="007C4CC8" w:rsidRPr="00A65183">
        <w:rPr>
          <w:color w:val="000000" w:themeColor="text1"/>
          <w:sz w:val="24"/>
          <w:szCs w:val="24"/>
        </w:rPr>
        <w:t>. (</w:t>
      </w:r>
      <w:r w:rsidR="00DA08D6" w:rsidRPr="00A65183">
        <w:rPr>
          <w:color w:val="000000" w:themeColor="text1"/>
          <w:sz w:val="24"/>
          <w:szCs w:val="24"/>
        </w:rPr>
        <w:t xml:space="preserve">Mid Suffolk </w:t>
      </w:r>
      <w:r w:rsidR="007C4CC8" w:rsidRPr="00A65183">
        <w:rPr>
          <w:color w:val="000000" w:themeColor="text1"/>
          <w:sz w:val="24"/>
          <w:szCs w:val="24"/>
        </w:rPr>
        <w:t xml:space="preserve">Avg = </w:t>
      </w:r>
      <w:r w:rsidR="00DC768D" w:rsidRPr="00A65183">
        <w:rPr>
          <w:color w:val="000000" w:themeColor="text1"/>
          <w:sz w:val="24"/>
          <w:szCs w:val="24"/>
        </w:rPr>
        <w:t>3.8</w:t>
      </w:r>
      <w:r w:rsidR="007C4CC8" w:rsidRPr="00A65183">
        <w:rPr>
          <w:color w:val="000000" w:themeColor="text1"/>
          <w:sz w:val="24"/>
          <w:szCs w:val="24"/>
        </w:rPr>
        <w:t>%)</w:t>
      </w:r>
      <w:r w:rsidR="00DC768D" w:rsidRPr="00A65183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2386218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A2782B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8CEBB1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DEB3611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081B719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16C2B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5FA0E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DADDFA5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9894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4DF9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32396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9090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65183" w:rsidRPr="00A65183" w14:paraId="3B7C927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06101" w14:textId="77777777" w:rsidR="001A389A" w:rsidRPr="00A6518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F625F9" w14:textId="77777777" w:rsidR="00D30D83" w:rsidRPr="00A65183" w:rsidRDefault="00A651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5183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651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(</w:t>
            </w:r>
            <w:r w:rsidRPr="00A65183">
              <w:rPr>
                <w:color w:val="000000" w:themeColor="text1"/>
                <w:sz w:val="32"/>
                <w:szCs w:val="32"/>
              </w:rPr>
              <w:t>0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%)</w:t>
            </w:r>
          </w:p>
          <w:p w14:paraId="671BADA7" w14:textId="77777777" w:rsidR="001A389A" w:rsidRPr="00A6518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1C499" w14:textId="77777777" w:rsidR="001A389A" w:rsidRPr="00A65183" w:rsidRDefault="00A65183" w:rsidP="00A651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5183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A651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(</w:t>
            </w:r>
            <w:r w:rsidRPr="00A65183">
              <w:rPr>
                <w:color w:val="000000" w:themeColor="text1"/>
                <w:sz w:val="32"/>
                <w:szCs w:val="32"/>
              </w:rPr>
              <w:t>8.3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FEEC3" w14:textId="77777777" w:rsidR="001A389A" w:rsidRPr="00A65183" w:rsidRDefault="00A65183" w:rsidP="00A651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5183">
              <w:rPr>
                <w:b/>
                <w:color w:val="000000" w:themeColor="text1"/>
                <w:sz w:val="32"/>
                <w:szCs w:val="32"/>
              </w:rPr>
              <w:t>76</w:t>
            </w:r>
            <w:r w:rsidR="00D30D83" w:rsidRPr="00A651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(</w:t>
            </w:r>
            <w:r w:rsidRPr="00A65183">
              <w:rPr>
                <w:color w:val="000000" w:themeColor="text1"/>
                <w:sz w:val="32"/>
                <w:szCs w:val="32"/>
              </w:rPr>
              <w:t>17.1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765C4" w14:textId="77777777" w:rsidR="001A389A" w:rsidRPr="00A65183" w:rsidRDefault="00A65183" w:rsidP="00A651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5183">
              <w:rPr>
                <w:b/>
                <w:color w:val="000000" w:themeColor="text1"/>
                <w:sz w:val="32"/>
                <w:szCs w:val="32"/>
              </w:rPr>
              <w:t>192</w:t>
            </w:r>
            <w:r w:rsidR="00D30D83" w:rsidRPr="00A651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(</w:t>
            </w:r>
            <w:r w:rsidRPr="00A65183">
              <w:rPr>
                <w:color w:val="000000" w:themeColor="text1"/>
                <w:sz w:val="32"/>
                <w:szCs w:val="32"/>
              </w:rPr>
              <w:t>43.3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7C925" w14:textId="77777777" w:rsidR="001A389A" w:rsidRPr="00A65183" w:rsidRDefault="00A65183" w:rsidP="00A651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5183">
              <w:rPr>
                <w:b/>
                <w:color w:val="000000" w:themeColor="text1"/>
                <w:sz w:val="32"/>
                <w:szCs w:val="32"/>
              </w:rPr>
              <w:t>139</w:t>
            </w:r>
            <w:r w:rsidR="00D30D83" w:rsidRPr="00A651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(</w:t>
            </w:r>
            <w:r w:rsidRPr="00A65183">
              <w:rPr>
                <w:color w:val="000000" w:themeColor="text1"/>
                <w:sz w:val="32"/>
                <w:szCs w:val="32"/>
              </w:rPr>
              <w:t>31.3</w:t>
            </w:r>
            <w:r w:rsidR="00D30D83" w:rsidRPr="00A6518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16C39E5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AD89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23BCA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209E59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0B9498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706C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2DAFFDE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6B4E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A6BFD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E19438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A40C8B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10E8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07799D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6123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C06AA65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99D30B0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E61B0A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4C37D12" w14:textId="77777777" w:rsidR="0016055B" w:rsidRDefault="0016055B" w:rsidP="001A389A">
      <w:pPr>
        <w:pStyle w:val="NoSpacing"/>
      </w:pPr>
    </w:p>
    <w:p w14:paraId="2AA1D310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5C75CF0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AD725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8C611D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77651A1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1265AE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9A8A8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014807FB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6DE95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65183" w:rsidRPr="003E1DDC" w14:paraId="277117D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E93F6C4" w14:textId="77777777" w:rsidR="00A65183" w:rsidRPr="00BD3429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44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D6E9205" w14:textId="77777777" w:rsidR="00A65183" w:rsidRPr="00BD3429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E4BB56" w14:textId="77777777" w:rsidR="00A65183" w:rsidRPr="00BD3429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358 (80.6%)</w:t>
            </w:r>
          </w:p>
          <w:p w14:paraId="02F38CEA" w14:textId="77777777" w:rsidR="00A65183" w:rsidRPr="00BD3429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471A919" w14:textId="77777777" w:rsidR="00A65183" w:rsidRPr="00BD3429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3429">
              <w:rPr>
                <w:b/>
                <w:color w:val="000000" w:themeColor="text1"/>
                <w:sz w:val="32"/>
                <w:szCs w:val="32"/>
              </w:rPr>
              <w:t>8 (1.8%)</w:t>
            </w:r>
          </w:p>
        </w:tc>
      </w:tr>
      <w:tr w:rsidR="00A74DFA" w:rsidRPr="00DC768D" w14:paraId="7C75860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8ACC2AA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6B4BDA3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EDBF3CC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0724D44C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AF10C67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43A2FC94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EC08B5C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BAF4135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D65609A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6B3A2A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37BF53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93657" w:rsidRPr="00AE62B7" w14:paraId="1EB6979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73AFCC" w14:textId="163090CD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58A8">
              <w:rPr>
                <w:b/>
                <w:color w:val="000000" w:themeColor="text1"/>
                <w:sz w:val="32"/>
                <w:szCs w:val="32"/>
              </w:rPr>
              <w:t>2013 / 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2BD165" w14:textId="602FC756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58A8">
              <w:rPr>
                <w:b/>
                <w:color w:val="000000" w:themeColor="text1"/>
                <w:sz w:val="32"/>
                <w:szCs w:val="32"/>
              </w:rPr>
              <w:t>2014 / 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0CD094" w14:textId="2BFBDC0F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 / 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AAA325" w14:textId="4B8CB885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 / 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419323" w14:textId="51C36768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 / 18</w:t>
            </w:r>
          </w:p>
        </w:tc>
      </w:tr>
      <w:tr w:rsidR="00B93657" w:rsidRPr="003E1DDC" w14:paraId="3513CEC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DE2F2BE" w14:textId="23FF174B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58A8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875044" w14:textId="0C2D650D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06F7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1F3A76" w14:textId="5062F4FF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12A112" w14:textId="7F5DA9E8" w:rsidR="00B93657" w:rsidRPr="00F258A8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BA386F" w14:textId="474C303A" w:rsidR="00B93657" w:rsidRPr="003C06F7" w:rsidRDefault="00B93657" w:rsidP="00B9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3F02A3D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F915BB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4678A1D2" w14:textId="77777777" w:rsidR="001A389A" w:rsidRDefault="001A389A" w:rsidP="001A389A">
      <w:pPr>
        <w:pStyle w:val="NoSpacing"/>
        <w:jc w:val="center"/>
      </w:pPr>
    </w:p>
    <w:p w14:paraId="1CE4D86C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5183" w:rsidRPr="001F4B36" w14:paraId="0B20D53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24F66A0" w14:textId="0D659234" w:rsidR="00A65183" w:rsidRPr="00605C4D" w:rsidRDefault="00631B82" w:rsidP="00A8575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B936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A65183" w:rsidRPr="001F4B36" w14:paraId="772D2F1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0E864" w14:textId="77777777" w:rsidR="00A65183" w:rsidRPr="00605C4D" w:rsidRDefault="00A65183" w:rsidP="004D225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05C4D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0166" w14:textId="77777777" w:rsidR="00A65183" w:rsidRPr="00605C4D" w:rsidRDefault="00536AB1" w:rsidP="004D225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25AF4" w14:textId="77777777" w:rsidR="00A65183" w:rsidRPr="00605C4D" w:rsidRDefault="00536AB1" w:rsidP="004D225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8259E" w14:textId="77777777" w:rsidR="00A65183" w:rsidRPr="00605C4D" w:rsidRDefault="00536AB1" w:rsidP="004D225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81C95" w14:textId="77777777" w:rsidR="00A65183" w:rsidRPr="00605C4D" w:rsidRDefault="00536AB1" w:rsidP="004D225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93657" w:rsidRPr="001F4B36" w14:paraId="6DA38722" w14:textId="77777777" w:rsidTr="00B75D8C">
        <w:trPr>
          <w:trHeight w:val="567"/>
        </w:trPr>
        <w:tc>
          <w:tcPr>
            <w:tcW w:w="1970" w:type="dxa"/>
          </w:tcPr>
          <w:p w14:paraId="1B751ABE" w14:textId="0B486303" w:rsidR="00B93657" w:rsidRPr="00434BE4" w:rsidRDefault="00B93657" w:rsidP="00B93657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80,500 (6)</w:t>
            </w:r>
          </w:p>
        </w:tc>
        <w:tc>
          <w:tcPr>
            <w:tcW w:w="1971" w:type="dxa"/>
          </w:tcPr>
          <w:p w14:paraId="768FAF48" w14:textId="730B1D57" w:rsidR="00B93657" w:rsidRPr="00434BE4" w:rsidRDefault="00B93657" w:rsidP="00B93657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.313 (8)</w:t>
            </w:r>
          </w:p>
        </w:tc>
        <w:tc>
          <w:tcPr>
            <w:tcW w:w="1971" w:type="dxa"/>
          </w:tcPr>
          <w:p w14:paraId="01444935" w14:textId="0C7175BD" w:rsidR="00B93657" w:rsidRPr="00434BE4" w:rsidRDefault="00B93657" w:rsidP="00B93657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56,250 (2)</w:t>
            </w:r>
          </w:p>
        </w:tc>
        <w:tc>
          <w:tcPr>
            <w:tcW w:w="1971" w:type="dxa"/>
          </w:tcPr>
          <w:p w14:paraId="33B92709" w14:textId="77BE931F" w:rsidR="00B93657" w:rsidRPr="00434BE4" w:rsidRDefault="00B93657" w:rsidP="00B93657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000 (1)</w:t>
            </w:r>
          </w:p>
        </w:tc>
        <w:tc>
          <w:tcPr>
            <w:tcW w:w="1971" w:type="dxa"/>
          </w:tcPr>
          <w:p w14:paraId="611B4143" w14:textId="651F06B1" w:rsidR="00B93657" w:rsidRPr="00434BE4" w:rsidRDefault="00B93657" w:rsidP="00B93657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3,176 (17)</w:t>
            </w:r>
          </w:p>
        </w:tc>
      </w:tr>
    </w:tbl>
    <w:p w14:paraId="35841924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7C5423C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58ACE90" w14:textId="77777777" w:rsidR="001A389A" w:rsidRDefault="001A389A" w:rsidP="001A389A">
      <w:pPr>
        <w:pStyle w:val="NoSpacing"/>
        <w:jc w:val="center"/>
      </w:pPr>
    </w:p>
    <w:p w14:paraId="565894B8" w14:textId="77777777" w:rsidR="00E079B3" w:rsidRDefault="00E079B3" w:rsidP="00850208">
      <w:pPr>
        <w:pStyle w:val="NoSpacing"/>
        <w:jc w:val="center"/>
      </w:pPr>
    </w:p>
    <w:p w14:paraId="144086B1" w14:textId="77777777" w:rsidR="00B93657" w:rsidRPr="00B93657" w:rsidRDefault="00B93657" w:rsidP="00B93657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B93657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A7C011B" w14:textId="77777777" w:rsidR="00B93657" w:rsidRPr="00B93657" w:rsidRDefault="00B93657" w:rsidP="00B93657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B93657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1F4E4B23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ACD28A6" w14:textId="77777777" w:rsidTr="001E5E12">
        <w:tc>
          <w:tcPr>
            <w:tcW w:w="9854" w:type="dxa"/>
          </w:tcPr>
          <w:p w14:paraId="19A52D99" w14:textId="77777777" w:rsidR="001E5E12" w:rsidRDefault="001E5E12" w:rsidP="00E4709D">
            <w:pPr>
              <w:pStyle w:val="NoSpacing"/>
              <w:jc w:val="center"/>
            </w:pPr>
          </w:p>
          <w:p w14:paraId="70D2FCAD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69347E98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bookmarkStart w:id="1" w:name="_GoBack"/>
            <w:bookmarkEnd w:id="1"/>
          </w:p>
          <w:p w14:paraId="1DE96FE7" w14:textId="77777777" w:rsidR="00545D1D" w:rsidRPr="00A65183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65183" w:rsidRPr="00A65183">
              <w:rPr>
                <w:color w:val="000000" w:themeColor="text1"/>
                <w:sz w:val="28"/>
                <w:szCs w:val="28"/>
              </w:rPr>
              <w:t>Cllr Guy McGregor (Hoxne &amp; Eye Division</w:t>
            </w:r>
            <w:r w:rsidR="00140F0F" w:rsidRPr="00A65183">
              <w:rPr>
                <w:color w:val="000000" w:themeColor="text1"/>
                <w:sz w:val="28"/>
                <w:szCs w:val="28"/>
              </w:rPr>
              <w:t>)</w:t>
            </w:r>
          </w:p>
          <w:p w14:paraId="1F76ACDD" w14:textId="77777777" w:rsidR="00545D1D" w:rsidRPr="00A65183" w:rsidRDefault="00545D1D" w:rsidP="00A65183">
            <w:pPr>
              <w:pStyle w:val="NoSpacing"/>
            </w:pPr>
          </w:p>
          <w:p w14:paraId="26D259C0" w14:textId="77777777" w:rsidR="00545D1D" w:rsidRPr="00A94A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65183" w:rsidRPr="00A65183">
              <w:rPr>
                <w:color w:val="000000" w:themeColor="text1"/>
                <w:sz w:val="28"/>
                <w:szCs w:val="28"/>
              </w:rPr>
              <w:t>Cllr Lavinia Hadingham (Fressingfield Ward)</w:t>
            </w:r>
          </w:p>
          <w:p w14:paraId="6EC9EED1" w14:textId="77777777" w:rsidR="00545D1D" w:rsidRPr="005E3978" w:rsidRDefault="00545D1D" w:rsidP="00A65183">
            <w:pPr>
              <w:pStyle w:val="NoSpacing"/>
            </w:pPr>
          </w:p>
          <w:p w14:paraId="53DBC07C" w14:textId="77777777" w:rsidR="00A65183" w:rsidRPr="00605C4D" w:rsidRDefault="00A65183" w:rsidP="00A65183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05C4D">
              <w:rPr>
                <w:color w:val="000000" w:themeColor="text1"/>
                <w:sz w:val="28"/>
                <w:szCs w:val="28"/>
              </w:rPr>
              <w:t xml:space="preserve">Fressingfield is identified as a </w:t>
            </w:r>
            <w:r w:rsidRPr="00A65183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Pr="00605C4D">
              <w:rPr>
                <w:color w:val="000000" w:themeColor="text1"/>
                <w:sz w:val="28"/>
                <w:szCs w:val="28"/>
              </w:rPr>
              <w:t xml:space="preserve"> in Policy CS1 of the Mid Suffolk Core Strategy DPD (Adopted Sept 2008)</w:t>
            </w:r>
          </w:p>
          <w:p w14:paraId="307438ED" w14:textId="77777777" w:rsidR="001E52EF" w:rsidRDefault="001E52EF" w:rsidP="00A65183">
            <w:pPr>
              <w:pStyle w:val="NoSpacing"/>
            </w:pPr>
          </w:p>
          <w:p w14:paraId="75B8BACE" w14:textId="77777777" w:rsidR="00A85758" w:rsidRDefault="001E52EF" w:rsidP="00A65183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</w:pPr>
            <w:r w:rsidRPr="00E55D48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A65183" w:rsidRPr="00E55D48">
              <w:rPr>
                <w:color w:val="000000" w:themeColor="text1"/>
                <w:sz w:val="28"/>
                <w:szCs w:val="28"/>
              </w:rPr>
              <w:t>Fressingfield</w:t>
            </w:r>
            <w:r w:rsidRPr="00E55D48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E55D48">
              <w:rPr>
                <w:color w:val="000000" w:themeColor="text1"/>
                <w:sz w:val="28"/>
                <w:szCs w:val="28"/>
              </w:rPr>
              <w:t xml:space="preserve"> … </w:t>
            </w:r>
            <w:r w:rsidR="00A85758" w:rsidRPr="00E55D48">
              <w:rPr>
                <w:color w:val="000000" w:themeColor="text1"/>
                <w:sz w:val="28"/>
                <w:szCs w:val="28"/>
              </w:rPr>
              <w:t xml:space="preserve">a Primary School, Health Centre, </w:t>
            </w:r>
            <w:r w:rsidR="00E55D48" w:rsidRPr="00E55D4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85758" w:rsidRPr="00E55D48">
              <w:rPr>
                <w:color w:val="000000" w:themeColor="text1"/>
                <w:sz w:val="28"/>
                <w:szCs w:val="28"/>
              </w:rPr>
              <w:t>Village S</w:t>
            </w:r>
            <w:r w:rsidR="00E55D48" w:rsidRPr="00E55D48">
              <w:rPr>
                <w:color w:val="000000" w:themeColor="text1"/>
                <w:sz w:val="28"/>
                <w:szCs w:val="28"/>
              </w:rPr>
              <w:t xml:space="preserve">tore and (2x) </w:t>
            </w:r>
            <w:r w:rsidR="00A85758" w:rsidRPr="00E55D48">
              <w:rPr>
                <w:color w:val="000000" w:themeColor="text1"/>
                <w:sz w:val="28"/>
                <w:szCs w:val="28"/>
              </w:rPr>
              <w:t>Pub</w:t>
            </w:r>
            <w:r w:rsidR="00E55D48" w:rsidRPr="00E55D48">
              <w:rPr>
                <w:color w:val="000000" w:themeColor="text1"/>
                <w:sz w:val="28"/>
                <w:szCs w:val="28"/>
              </w:rPr>
              <w:t>s</w:t>
            </w:r>
            <w:r w:rsidR="00A85758" w:rsidRPr="00E55D48">
              <w:rPr>
                <w:color w:val="000000" w:themeColor="text1"/>
                <w:sz w:val="28"/>
                <w:szCs w:val="28"/>
              </w:rPr>
              <w:t xml:space="preserve"> / Restaurant</w:t>
            </w:r>
            <w:r w:rsidR="00E55D48" w:rsidRPr="00E55D48">
              <w:rPr>
                <w:color w:val="000000" w:themeColor="text1"/>
                <w:sz w:val="28"/>
                <w:szCs w:val="28"/>
              </w:rPr>
              <w:t>s</w:t>
            </w:r>
          </w:p>
          <w:p w14:paraId="4AE36174" w14:textId="77777777" w:rsidR="00A65183" w:rsidRPr="00A65183" w:rsidRDefault="00A65183" w:rsidP="00A65183">
            <w:pPr>
              <w:pStyle w:val="NoSpacing"/>
            </w:pPr>
          </w:p>
          <w:p w14:paraId="101E7948" w14:textId="77777777" w:rsidR="00A65183" w:rsidRPr="00605C4D" w:rsidRDefault="00A65183" w:rsidP="00A6518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05C4D">
              <w:rPr>
                <w:color w:val="000000" w:themeColor="text1"/>
                <w:sz w:val="28"/>
                <w:szCs w:val="28"/>
              </w:rPr>
              <w:t>65.3% of all household with at least one usual resident in Fressingfield are reliant on oil-fired central heating. Only 11 households (2.5%) said that they had access to gas-fired central heating. [ONS 2011 Census: QS415EW]</w:t>
            </w:r>
          </w:p>
          <w:p w14:paraId="7C1F8656" w14:textId="77777777" w:rsidR="007B2DE0" w:rsidRPr="005E3978" w:rsidRDefault="007B2DE0" w:rsidP="00A65183">
            <w:pPr>
              <w:pStyle w:val="NoSpacing"/>
            </w:pPr>
          </w:p>
          <w:p w14:paraId="60718082" w14:textId="77777777" w:rsidR="00FB2797" w:rsidRPr="00247F05" w:rsidRDefault="00A65183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65183">
              <w:rPr>
                <w:color w:val="000000" w:themeColor="text1"/>
                <w:sz w:val="28"/>
                <w:szCs w:val="28"/>
              </w:rPr>
              <w:t>Fressingfield</w:t>
            </w:r>
            <w:r w:rsidR="00247F05" w:rsidRPr="00A65183">
              <w:rPr>
                <w:color w:val="000000" w:themeColor="text1"/>
                <w:sz w:val="28"/>
                <w:szCs w:val="28"/>
              </w:rPr>
              <w:t xml:space="preserve"> P</w:t>
            </w:r>
            <w:r w:rsidR="00247F05">
              <w:rPr>
                <w:color w:val="000000" w:themeColor="text1"/>
                <w:sz w:val="28"/>
                <w:szCs w:val="28"/>
              </w:rPr>
              <w:t xml:space="preserve">arish Council published their </w:t>
            </w:r>
            <w:r w:rsidR="00247F05" w:rsidRPr="00247F05">
              <w:rPr>
                <w:color w:val="000000" w:themeColor="text1"/>
                <w:sz w:val="28"/>
                <w:szCs w:val="28"/>
              </w:rPr>
              <w:t xml:space="preserve">Parish Plan </w:t>
            </w:r>
            <w:r>
              <w:rPr>
                <w:color w:val="000000" w:themeColor="text1"/>
                <w:sz w:val="28"/>
                <w:szCs w:val="28"/>
              </w:rPr>
              <w:t xml:space="preserve">Survey </w:t>
            </w:r>
            <w:r w:rsidR="00247F05">
              <w:rPr>
                <w:color w:val="000000" w:themeColor="text1"/>
                <w:sz w:val="28"/>
                <w:szCs w:val="28"/>
              </w:rPr>
              <w:t xml:space="preserve">in </w:t>
            </w:r>
            <w:r>
              <w:rPr>
                <w:color w:val="000000" w:themeColor="text1"/>
                <w:sz w:val="28"/>
                <w:szCs w:val="28"/>
              </w:rPr>
              <w:t>2004</w:t>
            </w:r>
          </w:p>
          <w:p w14:paraId="7D5BF163" w14:textId="77777777" w:rsidR="00247F05" w:rsidRDefault="00247F05" w:rsidP="00A65183">
            <w:pPr>
              <w:pStyle w:val="NoSpacing"/>
            </w:pPr>
          </w:p>
          <w:p w14:paraId="4B484DF6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A65183" w:rsidRPr="00605C4D">
              <w:rPr>
                <w:color w:val="000000" w:themeColor="text1"/>
                <w:sz w:val="28"/>
                <w:szCs w:val="28"/>
              </w:rPr>
              <w:t>Fressingfield</w:t>
            </w:r>
            <w:r w:rsidR="00E55D48">
              <w:rPr>
                <w:color w:val="000000" w:themeColor="text1"/>
                <w:sz w:val="28"/>
                <w:szCs w:val="28"/>
              </w:rPr>
              <w:t xml:space="preserve"> …</w:t>
            </w:r>
            <w:r w:rsidR="00A65183" w:rsidRPr="00605C4D">
              <w:rPr>
                <w:color w:val="000000" w:themeColor="text1"/>
                <w:sz w:val="28"/>
                <w:szCs w:val="28"/>
              </w:rPr>
              <w:t xml:space="preserve"> Flagship and Sanctuary Housing   </w:t>
            </w:r>
          </w:p>
          <w:p w14:paraId="2FE3BEE5" w14:textId="77777777" w:rsidR="00447AE6" w:rsidRDefault="00447AE6" w:rsidP="00A65183">
            <w:pPr>
              <w:pStyle w:val="NoSpacing"/>
            </w:pPr>
          </w:p>
          <w:p w14:paraId="4F1F1994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77251A0E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65657C6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0161614B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FDE3BB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5BA66BB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A7E6D3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F2F7A3D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5B717204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2A2FE709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0ABF071C" w14:textId="77777777" w:rsidR="008901BA" w:rsidRDefault="008901BA" w:rsidP="00EC4DD4">
            <w:pPr>
              <w:pStyle w:val="NoSpacing"/>
            </w:pPr>
          </w:p>
          <w:p w14:paraId="5D80718C" w14:textId="77777777" w:rsidR="008901BA" w:rsidRDefault="008901BA" w:rsidP="00EC4DD4">
            <w:pPr>
              <w:pStyle w:val="NoSpacing"/>
            </w:pPr>
          </w:p>
          <w:p w14:paraId="2390E06D" w14:textId="77777777" w:rsidR="008901BA" w:rsidRDefault="008901BA" w:rsidP="00EC4DD4">
            <w:pPr>
              <w:pStyle w:val="NoSpacing"/>
            </w:pPr>
          </w:p>
          <w:p w14:paraId="07FE83E7" w14:textId="77777777" w:rsidR="005F2519" w:rsidRDefault="005F2519" w:rsidP="00EC4DD4">
            <w:pPr>
              <w:pStyle w:val="NoSpacing"/>
            </w:pPr>
          </w:p>
          <w:p w14:paraId="4A16E146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5B9D498F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652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83E7768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54F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643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EC0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462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178EBB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62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AF8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C03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C06F7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36AB1"/>
    <w:rsid w:val="00544795"/>
    <w:rsid w:val="00545D1D"/>
    <w:rsid w:val="00562EEB"/>
    <w:rsid w:val="00592FF6"/>
    <w:rsid w:val="005E3978"/>
    <w:rsid w:val="005E3FE5"/>
    <w:rsid w:val="005F1F14"/>
    <w:rsid w:val="005F2519"/>
    <w:rsid w:val="005F64A5"/>
    <w:rsid w:val="00605AFC"/>
    <w:rsid w:val="00631B82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371"/>
    <w:rsid w:val="00A0778E"/>
    <w:rsid w:val="00A16777"/>
    <w:rsid w:val="00A65183"/>
    <w:rsid w:val="00A66EA2"/>
    <w:rsid w:val="00A74DFA"/>
    <w:rsid w:val="00A76822"/>
    <w:rsid w:val="00A839D0"/>
    <w:rsid w:val="00A85758"/>
    <w:rsid w:val="00A94AE9"/>
    <w:rsid w:val="00AC0AFA"/>
    <w:rsid w:val="00AD373B"/>
    <w:rsid w:val="00AE62B7"/>
    <w:rsid w:val="00B75C97"/>
    <w:rsid w:val="00B80E15"/>
    <w:rsid w:val="00B93657"/>
    <w:rsid w:val="00B968E4"/>
    <w:rsid w:val="00B96FC6"/>
    <w:rsid w:val="00BC7791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55D48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D0CA14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3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C67D-9F83-4DA8-A470-B00D9ED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0-22T09:34:00Z</dcterms:modified>
</cp:coreProperties>
</file>